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A80D46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рия лаурилсульфоацетат</w:t>
            </w:r>
          </w:p>
        </w:tc>
        <w:tc>
          <w:tcPr>
            <w:tcW w:w="460" w:type="dxa"/>
          </w:tcPr>
          <w:p w:rsidR="00CF06B4" w:rsidRDefault="00CF06B4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F344E">
              <w:rPr>
                <w:rFonts w:ascii="Times New Roman" w:hAnsi="Times New Roman" w:cs="Times New Roman"/>
                <w:b/>
                <w:sz w:val="28"/>
                <w:szCs w:val="28"/>
              </w:rPr>
              <w:t>.2.1.0517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A80D46" w:rsidP="00C4275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рия лаурилсульфоацетат</w:t>
            </w:r>
          </w:p>
        </w:tc>
        <w:tc>
          <w:tcPr>
            <w:tcW w:w="460" w:type="dxa"/>
          </w:tcPr>
          <w:p w:rsidR="00BD64B6" w:rsidRDefault="00BD64B6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A80D46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6E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 laurilsulfoacetas</w:t>
            </w:r>
          </w:p>
        </w:tc>
        <w:tc>
          <w:tcPr>
            <w:tcW w:w="460" w:type="dxa"/>
          </w:tcPr>
          <w:p w:rsidR="00CF06B4" w:rsidRDefault="00CF06B4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A80D46" w:rsidP="00C427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Pr="00C4275D" w:rsidRDefault="00A80D46" w:rsidP="001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5D">
              <w:rPr>
                <w:rFonts w:ascii="Times New Roman" w:hAnsi="Times New Roman" w:cs="Times New Roman"/>
                <w:sz w:val="28"/>
                <w:szCs w:val="28"/>
              </w:rPr>
              <w:object w:dxaOrig="672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pt;height:49.5pt" o:ole="">
                  <v:imagedata r:id="rId7" o:title=""/>
                </v:shape>
                <o:OLEObject Type="Embed" ProgID="ChemWindow.Document" ShapeID="_x0000_i1025" DrawAspect="Content" ObjectID="_1749986728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A80D46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C74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4</w:t>
            </w:r>
            <w:r w:rsidRPr="00C56C74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a</w:t>
            </w:r>
            <w:r w:rsidRPr="00C56C74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C56C7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514FED" w:rsidRPr="00A80D46" w:rsidRDefault="00B20F96" w:rsidP="00A80D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D46">
              <w:rPr>
                <w:rFonts w:ascii="Times New Roman" w:hAnsi="Times New Roman" w:cs="Times New Roman"/>
                <w:sz w:val="28"/>
                <w:szCs w:val="28"/>
              </w:rPr>
              <w:t>330,42</w:t>
            </w:r>
          </w:p>
        </w:tc>
      </w:tr>
      <w:tr w:rsidR="00C10251" w:rsidRPr="00121DF2" w:rsidTr="00823ABC">
        <w:tc>
          <w:tcPr>
            <w:tcW w:w="4785" w:type="dxa"/>
          </w:tcPr>
          <w:p w:rsidR="00C10251" w:rsidRPr="00121DF2" w:rsidRDefault="00121DF2" w:rsidP="006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Pr="00121DF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47-58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121DF2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  <w:bookmarkStart w:id="0" w:name="_GoBack"/>
      <w:bookmarkEnd w:id="0"/>
    </w:p>
    <w:p w:rsidR="00C10251" w:rsidRPr="00A80D46" w:rsidRDefault="00A80D46" w:rsidP="00C4275D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A80D46">
        <w:rPr>
          <w:rFonts w:ascii="Times New Roman" w:hAnsi="Times New Roman"/>
          <w:b w:val="0"/>
          <w:szCs w:val="28"/>
        </w:rPr>
        <w:t>2-(Додецилокси)-2-оксоэтан-1-сульфонат натрия</w:t>
      </w:r>
      <w:r w:rsidR="00D0362E" w:rsidRPr="00A80D46">
        <w:rPr>
          <w:rFonts w:ascii="Times New Roman" w:hAnsi="Times New Roman"/>
          <w:b w:val="0"/>
          <w:szCs w:val="28"/>
        </w:rPr>
        <w:t>.</w:t>
      </w:r>
    </w:p>
    <w:p w:rsidR="00CC2C93" w:rsidRPr="00CC2C93" w:rsidRDefault="00CC2C93" w:rsidP="00C427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не менее 98,0 % и не более 101,5 % натрия лаурилсульфоацетата 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CC2C9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4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CC2C9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7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aO</w:t>
      </w:r>
      <w:r w:rsidRPr="00CC2C9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5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есчёте на сухое вещество.</w:t>
      </w:r>
    </w:p>
    <w:p w:rsidR="00C10251" w:rsidRPr="00C10251" w:rsidRDefault="00C10251" w:rsidP="00C4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C427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кристаллический порошок.</w:t>
      </w:r>
    </w:p>
    <w:p w:rsidR="00B20F96" w:rsidRPr="00484E4F" w:rsidRDefault="00B20F96" w:rsidP="00C4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C93" w:rsidRPr="00086EA5">
        <w:rPr>
          <w:rFonts w:ascii="Times New Roman" w:hAnsi="Times New Roman"/>
          <w:sz w:val="28"/>
          <w:szCs w:val="28"/>
        </w:rPr>
        <w:t>Растворим или умеренно растворим в диметилсульфоксиде, мало растворим в спирте 96 </w:t>
      </w:r>
      <w:r w:rsidR="00CC2C93" w:rsidRPr="00086EA5">
        <w:rPr>
          <w:rFonts w:ascii="Times New Roman" w:hAnsi="Times New Roman" w:cs="Times New Roman"/>
          <w:sz w:val="28"/>
          <w:szCs w:val="28"/>
        </w:rPr>
        <w:t>%, практически нерастворим в метиленхлориде</w:t>
      </w:r>
      <w:r w:rsidR="00CC2C93">
        <w:rPr>
          <w:rFonts w:ascii="Times New Roman" w:hAnsi="Times New Roman" w:cs="Times New Roman"/>
          <w:sz w:val="28"/>
          <w:szCs w:val="28"/>
        </w:rPr>
        <w:t>.</w:t>
      </w:r>
    </w:p>
    <w:p w:rsidR="00CF06B4" w:rsidRPr="00C10251" w:rsidRDefault="00C10251" w:rsidP="00C4275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CC2C93" w:rsidRPr="00CC2C93" w:rsidRDefault="00CC2C93" w:rsidP="00C427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. ИК-спектрометрия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ФС «Спектрометрия в средней инфракрасной области»)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ракрасный спектр субстанции </w:t>
      </w:r>
      <w:r w:rsidRPr="00CC2C93">
        <w:rPr>
          <w:rFonts w:ascii="Times New Roman" w:eastAsiaTheme="minorEastAsia" w:hAnsi="Times New Roman"/>
          <w:sz w:val="28"/>
          <w:szCs w:val="28"/>
          <w:lang w:eastAsia="ru-RU"/>
        </w:rPr>
        <w:t>в области от 4000 до 400 см</w:t>
      </w:r>
      <w:r w:rsidRPr="00CC2C93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t>–1</w:t>
      </w:r>
      <w:r w:rsidRPr="00CC2C93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нятый в диске с калия бромидом </w:t>
      </w:r>
      <w:r w:rsidRPr="00CC2C93">
        <w:rPr>
          <w:rFonts w:ascii="Times New Roman" w:eastAsiaTheme="minorEastAsia" w:hAnsi="Times New Roman"/>
          <w:sz w:val="28"/>
          <w:szCs w:val="28"/>
          <w:lang w:eastAsia="ru-RU"/>
        </w:rPr>
        <w:t>или методом нарушенного полного внутреннего отраж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оложению полос поглощения должен соответствовать спектру фармакопейного стандартного образца натрия лаурилсульфоацетата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Если спектры различаются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5,0 мг субстанции и фармакопейного стандартного образца по отдельности растворяют в 2,0 мл этанола и фильтруют через мембранный фильтр с размером пор не более 0,45 мкм. В агатовую ступку помещают 0,5 мл полученного раствора, накрывают часовым стеклом, оставляя зазор. Ступку с раствором помещают в вакуум-сушильный шкаф, упаривают раствор при комнатной температуре в течение 1,5 ч и записывают спектры сухих остатков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. Качественная реакция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воряют 0,1 г субстанции в 10 мл воды и интенсивно встряхивают; должна образоваться обильная пена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. Качественная реакция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бирку помещают 0,1 мл раствора, полученного в предыдущем испытании, прибавляют 0,1 мл метиленового синего раствора, 2,0 мл серной кислоты раствора 1 М и перемешивают. К полученному раствору прибавляют 2,0 мл метиленхлорида и перемешивают; органический слой должен окраситься в тёмно-синий цвет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. Качественная реакция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20 мл помещают зольный остаток, полученный после сжигания 1,5 г субстанции, растворяют в 5,0 мл воды при нагревании, охлаждают до комнатной температуры и доводят объём раствора водой до метки. Полученный раствор должен давать характерную реакцию А на натрий (ОФС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ветность раствор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вор 0,1 г субстанции в 10,0 мл воды должен быть бесцветным (ОФС «Степень окраски жидкостей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 2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pH</w:t>
      </w: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створ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5,0 до 7,0 (1 % раствор субстанции в смеси 2-пропанол—вода 1:1, ОФС «Ионометрия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 3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дственные примеси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е проводят методом ГХ (ОФС «Газовая хроматография»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створ внутреннего стандарт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25 мл помещают 60,0 мг 4ʹ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рет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бутилацетофенона [943-27-1], растворяют в этилацетате и доводят объём раствора тем же растворителем до метки. В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рную колбу вместимостью 500 мл помещают 2,0 мл полученного раствора и доводят объём раствора этилацетатом до метки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ытуемый раствор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теклянную центрифужную пробирку вместимостью 10 мл с герметично закрывающейся крышкой помещают 50,0 мг (точная навеска) субстанции и растворяют в 5,0 мл воды, при необходимости обрабатывая ультразвуком, при этом, не допуская нагревания раствора. К полученному раствору прибавляют 50,0 мг натрия хлорида, перемешивают, прибавляют 5,0 мл раствора внутреннего стандарта, встряхивают в течение 2 мин и центрифугируют при 4000 об/мин в течение 5 мин. В стеклянную центрифужную пробирку вместимостью 10 мл с герметично закрывающейся крышкой помещают 4,0 мл верхнего (органического) слоя, прибавляют 6,0 мл воды, встряхивают в течение 1 мин и центрифугируют при 4000 об/мин в течение 5 мин. Используют верхний (органический) слой. Срок годности раствора – 24 ч при хранении в защищённом от света месте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ндартный раствор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75,0 мг (точная навеска) лаурилового спирта и 50,0 мг (точная навеска) додецил-2-хлорацетата [6316-04-7], растворяют в растворе внутреннего стандарта и доводят объём раствора тем же растворителем до метки. В мерную колбу вместимостью 50 мл помещают 1,0 мл полученного раствора и доводят объём раствора раствором внутреннего стандарта до метки (раствор А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еклянную центрифужную пробирку вместимостью 10 мл с герметично закрывающейся крышкой помещают 5,0 мл раствора А, прибавляют 5,0 мл воды, 50,0 мг натрия хлорида, встряхивают в течение 2 мин и центрифугируют при 4000 об/мин в течение 5 мин. В стеклянную центрифужную пробирку вместимостью 10 мл с герметично закрывающейся крышкой помещают 4,0 мл верхнего (органического) слоя, прибавляют 6,0 мл воды, встряхивают в течение 1 мин и центрифугируют при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000 об/мин в течение 5 мин. Используют верхний (органический) слой. Срок годности раствора – 24 ч при хранении в защищённом от света месте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створ для проверки чувствительности хроматографической системы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теклянную центрифужную пробирку вместимостью 10 мл с герметично закрывающейся крышкой помещают 2,5 мл раствора А, прибавляют 2,5 мл раствора внутреннего стандарта, 5,0 мл воды, 50,0 мг натрия хлорида, встряхивают в течение 2 мин и центрифугируют при 4000 об/мин в течение 5 мин. В стеклянную центрифужную пробирку вместимостью 10 мл с герметично закрывающейся крышкой помещают 4,0 мл верхнего (органического) слоя, прибавляют 6,0 мл воды, встряхивают в течение 1 мин и центрифугируют при 4000 об/мин в течение 5 мин. Используют верхний (органический) слой. Срок годности раствора – 24 ч при хранении в защищённом от света месте.</w:t>
      </w:r>
    </w:p>
    <w:p w:rsidR="00CC2C93" w:rsidRPr="00CC2C93" w:rsidRDefault="00CC2C93" w:rsidP="00C4275D">
      <w:pPr>
        <w:keepNext/>
        <w:spacing w:before="120" w:after="12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381"/>
        <w:gridCol w:w="2025"/>
        <w:gridCol w:w="1755"/>
        <w:gridCol w:w="2410"/>
      </w:tblGrid>
      <w:tr w:rsidR="00CC2C93" w:rsidRPr="00CC2C93" w:rsidTr="00CC2C93">
        <w:tc>
          <w:tcPr>
            <w:tcW w:w="1766" w:type="pct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арцевая капиллярная 30 м × 0,32 мм, покрытая слоем поли(диметил)(дифенил)силоксана</w:t>
            </w:r>
            <w:r w:rsidRPr="00CC2C9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eastAsia="ru-RU" w:bidi="ru-RU"/>
              </w:rPr>
              <w:t>,</w:t>
            </w: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 мкм;</w:t>
            </w:r>
          </w:p>
        </w:tc>
      </w:tr>
      <w:tr w:rsidR="00CC2C93" w:rsidRPr="00CC2C93" w:rsidTr="00CC2C93">
        <w:tc>
          <w:tcPr>
            <w:tcW w:w="1766" w:type="pct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CC2C93" w:rsidRPr="00CC2C93" w:rsidTr="00CC2C93">
        <w:tc>
          <w:tcPr>
            <w:tcW w:w="1766" w:type="pct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 для хроматографии;</w:t>
            </w:r>
          </w:p>
        </w:tc>
      </w:tr>
      <w:tr w:rsidR="00CC2C93" w:rsidRPr="00CC2C93" w:rsidTr="00CC2C93">
        <w:tc>
          <w:tcPr>
            <w:tcW w:w="1766" w:type="pct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;</w:t>
            </w:r>
          </w:p>
        </w:tc>
      </w:tr>
      <w:tr w:rsidR="00CC2C93" w:rsidRPr="00CC2C93" w:rsidTr="00CC2C93">
        <w:tc>
          <w:tcPr>
            <w:tcW w:w="1766" w:type="pct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34" w:type="pct"/>
            <w:gridSpan w:val="3"/>
            <w:shd w:val="clear" w:color="auto" w:fill="auto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см/с;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34" w:type="pct"/>
            <w:gridSpan w:val="3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мкл;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058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917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2 мин</w:t>
            </w:r>
          </w:p>
        </w:tc>
        <w:tc>
          <w:tcPr>
            <w:tcW w:w="1259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,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–20 мин</w:t>
            </w:r>
          </w:p>
        </w:tc>
        <w:tc>
          <w:tcPr>
            <w:tcW w:w="1259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→ 21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,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29 мин</w:t>
            </w:r>
          </w:p>
        </w:tc>
        <w:tc>
          <w:tcPr>
            <w:tcW w:w="1259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→ 30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,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–39 мин</w:t>
            </w:r>
          </w:p>
        </w:tc>
        <w:tc>
          <w:tcPr>
            <w:tcW w:w="1259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2176" w:type="pct"/>
            <w:gridSpan w:val="2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2176" w:type="pct"/>
            <w:gridSpan w:val="2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A26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2C93" w:rsidRPr="00CC2C93" w:rsidTr="00CC2C93">
        <w:tc>
          <w:tcPr>
            <w:tcW w:w="1766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234" w:type="pct"/>
            <w:gridSpan w:val="3"/>
            <w:vAlign w:val="bottom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 мин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оматографируют раствор для проверки чувствительности хроматографической системы, стандартный раствор и испытуемый раствор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Порядок выхода пиков: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4ʹ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рет-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тилацетофенон, лауриловый спирт, додецил-2-хлорацетат.</w:t>
      </w:r>
    </w:p>
    <w:p w:rsidR="00CC2C93" w:rsidRPr="00442AC9" w:rsidRDefault="00CC2C93" w:rsidP="00442A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442AC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ношение сигнал/шум 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/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ика додецил-2-хлорацетата должно быть не менее 10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хроматограмме стандартного раствора: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 разрешение 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пиками 4ʹ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рет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утилацетофенона и лаурилового спирта должно быть не менее 5,0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 фактор асимметрии пика 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A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урилового спирта и додецил-2-хлорацетата должен быть не менее 0,8 и не более 1,5, для каждого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 относительное стандартное отклонени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ени удерживания каждого из пиков 4ʹ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рет-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тилацетофенона, лаурилового спирта и додецил-2-хлорацетата должно быть не более 1,0 % (6 введений)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 относительное стандартное отклонени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2C9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тношения площади каждого из пиков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аурилового спирта и додецил-2-хлорацетата к площади пика 4ʹ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рет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бутилацетофенона должно быть не более 10,0 % (6 введений)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 эффективность хроматографической колонки 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считанная по пику лаурилового спирта, должна составлять не менее 10 000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лаурилового спирта в субстанции в процентах (</w:t>
      </w:r>
      <w:r w:rsidRPr="00CC2C93">
        <w:rPr>
          <w:rFonts w:ascii="Cambria Math" w:eastAsiaTheme="minorEastAsia" w:hAnsi="Cambria Math" w:cs="Times New Roman"/>
          <w:i/>
          <w:sz w:val="28"/>
          <w:szCs w:val="28"/>
          <w:lang w:eastAsia="ru-RU"/>
        </w:rPr>
        <w:t>Х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числяют по формуле:</w:t>
      </w:r>
    </w:p>
    <w:p w:rsidR="00CC2C93" w:rsidRPr="00CC2C93" w:rsidRDefault="00CC2C93" w:rsidP="00CC2C93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P∙4·1∙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100·50∙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4999" w:type="pct"/>
        <w:tblLook w:val="0000" w:firstRow="0" w:lastRow="0" w:firstColumn="0" w:lastColumn="0" w:noHBand="0" w:noVBand="0"/>
      </w:tblPr>
      <w:tblGrid>
        <w:gridCol w:w="674"/>
        <w:gridCol w:w="572"/>
        <w:gridCol w:w="396"/>
        <w:gridCol w:w="7927"/>
      </w:tblGrid>
      <w:tr w:rsidR="00CC2C93" w:rsidRPr="00CC2C93" w:rsidTr="00CC2C93">
        <w:trPr>
          <w:cantSplit/>
        </w:trPr>
        <w:tc>
          <w:tcPr>
            <w:tcW w:w="352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где</w:t>
            </w:r>
          </w:p>
        </w:tc>
        <w:tc>
          <w:tcPr>
            <w:tcW w:w="299" w:type="pct"/>
            <w:shd w:val="clear" w:color="auto" w:fill="auto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4141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площади пика лаурилового спирта к площади пика 4ʹ-</w:t>
            </w:r>
            <w:r w:rsidRPr="00CC2C9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рет</w:t>
            </w: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бутилацетофенона на хроматограмме испытуем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площади пика лаурилового спирта к площади пика 4ʹ-</w:t>
            </w:r>
            <w:r w:rsidRPr="00CC2C9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рет</w:t>
            </w: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бутилацетофенона на хроматограмме стандартн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лаурилового спирта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597A12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i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сновного вещества в лауриловом спирте, %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ание любой другой примеси в субстанции в процентах (</w:t>
      </w:r>
      <w:r w:rsidRPr="00CC2C93">
        <w:rPr>
          <w:rFonts w:ascii="Cambria Math" w:eastAsiaTheme="minorEastAsia" w:hAnsi="Cambria Math" w:cs="Times New Roman"/>
          <w:i/>
          <w:sz w:val="28"/>
          <w:szCs w:val="28"/>
          <w:lang w:eastAsia="ru-RU"/>
        </w:rPr>
        <w:t>Х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числяют по формуле:</w:t>
      </w:r>
    </w:p>
    <w:p w:rsidR="00CC2C93" w:rsidRPr="00CC2C93" w:rsidRDefault="00CC2C93" w:rsidP="00CC2C93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P∙4·1∙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100·50∙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4999" w:type="pct"/>
        <w:tblLook w:val="0000" w:firstRow="0" w:lastRow="0" w:firstColumn="0" w:lastColumn="0" w:noHBand="0" w:noVBand="0"/>
      </w:tblPr>
      <w:tblGrid>
        <w:gridCol w:w="674"/>
        <w:gridCol w:w="572"/>
        <w:gridCol w:w="396"/>
        <w:gridCol w:w="7927"/>
      </w:tblGrid>
      <w:tr w:rsidR="00CC2C93" w:rsidRPr="00CC2C93" w:rsidTr="00CC2C93">
        <w:trPr>
          <w:cantSplit/>
        </w:trPr>
        <w:tc>
          <w:tcPr>
            <w:tcW w:w="352" w:type="pct"/>
            <w:shd w:val="clear" w:color="auto" w:fill="auto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где</w:t>
            </w:r>
          </w:p>
        </w:tc>
        <w:tc>
          <w:tcPr>
            <w:tcW w:w="299" w:type="pct"/>
            <w:shd w:val="clear" w:color="auto" w:fill="auto"/>
          </w:tcPr>
          <w:p w:rsidR="00CC2C93" w:rsidRPr="002D076C" w:rsidRDefault="000F344E" w:rsidP="002D076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  <w:shd w:val="clear" w:color="auto" w:fill="auto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4141" w:type="pct"/>
            <w:shd w:val="clear" w:color="auto" w:fill="auto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площади пика любой другой примеси к площади пика 4ʹ-</w:t>
            </w:r>
            <w:r w:rsidRPr="00CC2C9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рет</w:t>
            </w: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бутилацетофенона на хроматограмме испытуемого раствора; 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2D076C" w:rsidRDefault="000F344E" w:rsidP="002D076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2D076C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е площади пика додецил-2-хлорацетата к площади пика 4ʹ-</w:t>
            </w:r>
            <w:r w:rsidRPr="00CC2C9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>трет</w:t>
            </w: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бутилацетофенона на хроматограмме стандартн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2D076C" w:rsidRDefault="000F344E" w:rsidP="002D076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2D076C" w:rsidRDefault="000F344E" w:rsidP="002D076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pacing w:val="-6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додецил-2-хлорацетата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2D076C" w:rsidRDefault="00CC2C93" w:rsidP="002D076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i/>
                <w:sz w:val="28"/>
                <w:lang w:eastAsia="ru-RU"/>
              </w:rPr>
            </w:pPr>
            <w:r w:rsidRPr="002D076C">
              <w:rPr>
                <w:rFonts w:asciiTheme="majorHAnsi" w:eastAsiaTheme="minorEastAsia" w:hAnsiTheme="majorHAnsi" w:cs="Times New Roman"/>
                <w:i/>
                <w:sz w:val="28"/>
                <w:lang w:eastAsia="ru-RU"/>
              </w:rPr>
              <w:t>P</w:t>
            </w:r>
          </w:p>
        </w:tc>
        <w:tc>
          <w:tcPr>
            <w:tcW w:w="207" w:type="pct"/>
          </w:tcPr>
          <w:p w:rsidR="00CC2C93" w:rsidRPr="00CC2C93" w:rsidRDefault="00CC2C93" w:rsidP="002D076C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2D076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сновного вещества в додецил-2-хлорацетате, %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опустимое содержание примесей: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лауриловый спирт – не более 0,15 %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одецил-2-хлорацетат – не более 0,10 %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любая другая примесь – не более 0,10 %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сумма примесей – не более 0,2 %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/>
          <w:sz w:val="28"/>
          <w:szCs w:val="28"/>
          <w:lang w:eastAsia="ru-RU"/>
        </w:rPr>
        <w:t>Не учитывают примеси, содержание каждой из которых мене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,05 %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теря в массе при высушивании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более 0,5 % (ОФС «П</w:t>
      </w:r>
      <w:r w:rsidR="00597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еря в массе при высушивании», способ 3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Высушивают 1 г (точная навеска) субстанции в вакууме при температуре 50 °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3 ч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лоруксусная кислота. Натрия хлорид. Натрия сульфат. Динатрия сульфоацетат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е проводят методом капиллярного электрофореза (ОФС «Капиллярный электрофорез»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о перед использованием ведущий электролит и все анализируемые растворы центрифугируют при 4000 об/мин в течение 3 мин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створ хрома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VI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 оксид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0,500 г хрома(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ксида, растворяют в воде для хроматографии и доводят объём раствора тем же растворителем до метки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Раствор диэтаноламин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25 мл помещают 0,263 г диэтаноламина, растворяют в воде для хроматографии и доводят объём раствора тем же растворителем до метки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створ цетилтриметиламмония гидроксид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25 мл, содержащую 5,0 мл воды для хроматографии, помещают 0,75 мл цетилтриметиламмония гидроксида раствора 10 % и доводят объём раствора водой для хроматографии до метки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едущий электролит (ВЭ)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химический стакан вместимостью 50 мл помещают 2,0 мл раствора хрома(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ксида, 3,0 мл раствора диэтаноламина, 3,0 мл воды для хроматографии и перемешивают. К полученному раствору прибавляют 2,0 мл раствора цетилтриметиламмония гидроксида, перемешивают и фильтруют через нейлоновый мембранный фильтр с диаметром пор не более 0,45 мкм.</w:t>
      </w:r>
    </w:p>
    <w:p w:rsidR="00CC2C93" w:rsidRPr="00CC2C93" w:rsidRDefault="00597A12" w:rsidP="002D076C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е</w:t>
      </w:r>
      <w:r w:rsidR="00C42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CC2C93"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иготовлении ВЭ не допускается менять порядок прибавления реактивов.</w:t>
      </w:r>
    </w:p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ытуемый раствор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50 мл помещают 0,1 г (точная навеска) субстанции, растворяют в воде для хроматографии, при необходимости обрабатывая ультразвуком не более 1 мин, при этом, не допуская нагревания, и доводят объём раствора тем же растворителем до метки. Раствор используют свежеприготовленным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ндартный раствор 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10 мг (точная навеска) натрия хлорида и 15 мг (точная навеска) натрия сульфата, растворяют в воде для хроматографии и доводят объём раствора тем же растворителем до метки.</w:t>
      </w:r>
    </w:p>
    <w:p w:rsidR="00CC2C93" w:rsidRPr="00CC2C93" w:rsidRDefault="00597A12" w:rsidP="007E48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е</w:t>
      </w:r>
      <w:r w:rsidR="007E48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CC2C93"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вор допускается готовить с использованием стандартного раствора хлорид-ионов (10 г/дм</w:t>
      </w:r>
      <w:r w:rsidR="00CC2C93" w:rsidRPr="00CC2C9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="00CC2C93"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стандартного раствора сульфат-ионов (10 г/дм</w:t>
      </w:r>
      <w:r w:rsidR="00CC2C93" w:rsidRPr="00CC2C9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3</w:t>
      </w:r>
      <w:r w:rsidR="00CC2C93"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с учётом проведения в вычислениях необходимых пересчётов хлорид-ионов и сульфат-ионов на натрия хлорид и натрия сульфат, соответственно.</w:t>
      </w:r>
    </w:p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ндартный раствор Б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50 мл помещают 50 мг (точная навеска) хлоруксусной кислоты, растворяют в воде для хроматографии и доводят объём раствора тем же растворителем до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тки. В мерную колбу вместимостью 50 мл помещают 5,0 мл полученного раствора и доводят объём раствора водой для хроматографии до метки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ндартный раствор В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2,0 мл стандартного раствора Б, 2,0 мл стандартного раствора А и доводят объём раствора водой для хроматографии до метки. Раствор используют свежеприготовленным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ндартный раствор Г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50 мл помещают 40 мг (точная навеска) сульфоуксусной кислоты [123-43-3], растворяют в воде для хроматографии и доводят объём раствора тем же растворителем до метки. В мерную колбу вместимостью 50 мл помещают 5,0 мл полученного раствора и доводят объём раствора водой для хроматографии до метки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андартный раствор Д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2,0 мл стандартного раствора Г, прибавляют 1,0 мл аммиака раствора 10 % и доводят объём раствора водой для хроматографии до метки. Раствор используют свежеприготовленным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створ для проверки чувствительности электрофоретической системы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ерную колбу вместимостью 100 мл помещают 5,0 мл стандартного раствора Б и доводят объём раствора водой для хроматографии до метки. В мерную колбу вместимостью 10 мл помещают 1,0 мл полученного раствора и доводят объём раствора водой для хроматографии до метки. Раствор используют свежеприготовленным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онтрольный раствор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да для хроматографии.</w:t>
      </w:r>
    </w:p>
    <w:p w:rsidR="00CC2C93" w:rsidRPr="00CC2C93" w:rsidRDefault="00CC2C93" w:rsidP="00A26CA7">
      <w:pPr>
        <w:keepNext/>
        <w:tabs>
          <w:tab w:val="left" w:pos="993"/>
        </w:tabs>
        <w:spacing w:before="120" w:after="120" w:line="240" w:lineRule="auto"/>
        <w:ind w:firstLine="709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Электрофорет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33"/>
        <w:gridCol w:w="6738"/>
      </w:tblGrid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</w:t>
            </w:r>
          </w:p>
        </w:tc>
        <w:tc>
          <w:tcPr>
            <w:tcW w:w="352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леный кварц, эффективная длина 50 см, внутренний диаметр 75 мкм;</w:t>
            </w:r>
          </w:p>
        </w:tc>
      </w:tr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онирование капилляра</w:t>
            </w:r>
          </w:p>
        </w:tc>
        <w:tc>
          <w:tcPr>
            <w:tcW w:w="352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ка капилляра перед началом работы: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вода для хроматографии – 3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атрия гидроксида раствор 0,5 М – 5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вода для хроматографии – 5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ВЭ – 3 мин при 1000 мбар.</w:t>
            </w:r>
          </w:p>
          <w:p w:rsidR="00CC2C93" w:rsidRPr="00CC2C93" w:rsidRDefault="00CC2C93" w:rsidP="00A26CA7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ка капилляра между анализами: ВЭ – 3 мин (отдельная пробирка).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ка капилляра в конце работы: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вода для хроматографии – 2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хлористоводородной кислоты раствор 1 М – 5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вода для хроматографии – 5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натрия гидроксида раствор 0,5 М – 5 мин при 1000 мбар;</w:t>
            </w:r>
          </w:p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вода для хроматографии – 5 мин при 1000 мбар.</w:t>
            </w:r>
          </w:p>
        </w:tc>
      </w:tr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а капилляра</w:t>
            </w:r>
          </w:p>
        </w:tc>
        <w:tc>
          <w:tcPr>
            <w:tcW w:w="3520" w:type="pct"/>
            <w:vAlign w:val="bottom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°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52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54 нм;</w:t>
            </w:r>
          </w:p>
        </w:tc>
      </w:tr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пробы</w:t>
            </w:r>
          </w:p>
        </w:tc>
        <w:tc>
          <w:tcPr>
            <w:tcW w:w="352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с·30 мбар;</w:t>
            </w:r>
          </w:p>
        </w:tc>
      </w:tr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</w:t>
            </w:r>
          </w:p>
        </w:tc>
        <w:tc>
          <w:tcPr>
            <w:tcW w:w="352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5 кВ;</w:t>
            </w:r>
          </w:p>
        </w:tc>
      </w:tr>
      <w:tr w:rsidR="00CC2C93" w:rsidRPr="00CC2C93" w:rsidTr="00CC2C93">
        <w:tc>
          <w:tcPr>
            <w:tcW w:w="1480" w:type="pct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егистрации электрофореграммы</w:t>
            </w:r>
          </w:p>
        </w:tc>
        <w:tc>
          <w:tcPr>
            <w:tcW w:w="3520" w:type="pct"/>
            <w:vAlign w:val="bottom"/>
          </w:tcPr>
          <w:p w:rsidR="00CC2C93" w:rsidRPr="00CC2C93" w:rsidRDefault="00CC2C93" w:rsidP="00A26C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мин.</w:t>
            </w:r>
          </w:p>
        </w:tc>
      </w:tr>
    </w:tbl>
    <w:p w:rsidR="00CC2C93" w:rsidRPr="00CC2C93" w:rsidRDefault="00CC2C93" w:rsidP="00CC2C93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следовательно анализируют контрольный раствор, раствор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верки чувствительности электрофоретической системы, стандартный раствор Д, стандартный раствор В и испытуемый раствор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рядок выхода пиков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лорид-ион, сульфат-ион, сульфоуксусная кислота, карбонат-ион и хлоруксусная кислота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дентификация примесей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фореграмму стандартного раствора В используют для идентификации пиков хлорид-иона, сульфат-иона и хлоруксусной кислоты. Электрофореграмму стандартного раствора Д используют для идентификации пика сульфоуксусной кислоты.</w:t>
      </w:r>
    </w:p>
    <w:p w:rsidR="00CC2C93" w:rsidRPr="00CC2C93" w:rsidRDefault="00CC2C93" w:rsidP="0015501E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годность электрофоретической системы</w:t>
      </w:r>
      <w:r w:rsidR="0015501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лектрофореграмме</w:t>
      </w:r>
      <w:r w:rsidRPr="00CC2C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онтрольного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вора не должно быть пиков, соответствующих по времени миграции пикам определяемых примесей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электрофореграмме раствора для проверки чувствительности электрофоретической системы 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ношение сигнал/шум 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/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ика хлоруксусной кислоты должно быть не менее 10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электрофореграмме стандартного раствора В: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азрешение (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ду пиками хлорид-иона и сульфат-иона должно быть не менее 3,0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ени миграции каждого из пиков хлорид-иона, сульфат-иона, хлоруксусной кислоты должно быть не более 2,0 % (6 введений)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каждого из пиков хлорид-иона, сульфат-иона, хлоруксусной кислоты должно быть не более 10,0 % (6 введений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электрофореграмме стандартного раствора Д: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ени миграции пика сульфоуксусной кислоты должно быть не более 2,0 % (6 введений)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и пика сульфоуксусной кислоты должно быть не более 10,0 % (6 введений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натрия хлорида в субстанции в процентах (</w:t>
      </w:r>
      <w:r w:rsidRPr="00CC2C93">
        <w:rPr>
          <w:rFonts w:ascii="Cambria Math" w:eastAsiaTheme="minorEastAsia" w:hAnsi="Cambria Math" w:cs="Times New Roman"/>
          <w:i/>
          <w:sz w:val="28"/>
          <w:szCs w:val="28"/>
          <w:lang w:eastAsia="ru-RU"/>
        </w:rPr>
        <w:t>Х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числяют по формуле:</w:t>
      </w:r>
    </w:p>
    <w:p w:rsidR="00CC2C93" w:rsidRPr="00CC2C93" w:rsidRDefault="00CC2C93" w:rsidP="00CC2C93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50·2∙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100·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1" w:type="pct"/>
        <w:tblLook w:val="0000" w:firstRow="0" w:lastRow="0" w:firstColumn="0" w:lastColumn="0" w:noHBand="0" w:noVBand="0"/>
      </w:tblPr>
      <w:tblGrid>
        <w:gridCol w:w="677"/>
        <w:gridCol w:w="574"/>
        <w:gridCol w:w="396"/>
        <w:gridCol w:w="7926"/>
      </w:tblGrid>
      <w:tr w:rsidR="00CC2C93" w:rsidRPr="00CC2C93" w:rsidTr="00CC2C93">
        <w:trPr>
          <w:cantSplit/>
        </w:trPr>
        <w:tc>
          <w:tcPr>
            <w:tcW w:w="353" w:type="pct"/>
            <w:shd w:val="clear" w:color="auto" w:fill="auto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CC2C93" w:rsidRPr="00CC2C93" w:rsidRDefault="000F344E" w:rsidP="00A37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" w:eastAsiaTheme="minorEastAsia" w:hAnsi="Cambria" w:cs="Times New Roman"/>
                <w:sz w:val="28"/>
                <w:szCs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  <w:shd w:val="clear" w:color="auto" w:fill="auto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40" w:type="pct"/>
            <w:shd w:val="clear" w:color="auto" w:fill="auto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хлорид-иона на электроф</w:t>
            </w:r>
            <w:r w:rsidR="00E0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грамме испытуем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3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0F344E" w:rsidP="00A37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" w:eastAsiaTheme="minorEastAsia" w:hAnsi="Cambria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40" w:type="pct"/>
          </w:tcPr>
          <w:p w:rsidR="00CC2C93" w:rsidRPr="00CC2C93" w:rsidRDefault="00CC2C93" w:rsidP="00A3715E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хлорид-иона на электрофореграмме стандартного раствора В;</w:t>
            </w:r>
          </w:p>
        </w:tc>
      </w:tr>
      <w:tr w:rsidR="00CC2C93" w:rsidRPr="00CC2C93" w:rsidTr="00CC2C93">
        <w:trPr>
          <w:cantSplit/>
        </w:trPr>
        <w:tc>
          <w:tcPr>
            <w:tcW w:w="353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0F344E" w:rsidP="00A37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" w:eastAsiaTheme="minorEastAsia" w:hAnsi="Cambria" w:cs="Times New Roman"/>
                <w:sz w:val="28"/>
                <w:szCs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40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CC2C93" w:rsidRPr="00CC2C93" w:rsidTr="00CC2C93">
        <w:trPr>
          <w:cantSplit/>
        </w:trPr>
        <w:tc>
          <w:tcPr>
            <w:tcW w:w="353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0F344E" w:rsidP="00A37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" w:eastAsiaTheme="minorEastAsia" w:hAnsi="Cambria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40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натрия хлорида, мг;</w:t>
            </w:r>
          </w:p>
        </w:tc>
      </w:tr>
      <w:tr w:rsidR="00CC2C93" w:rsidRPr="00CC2C93" w:rsidTr="00CC2C93">
        <w:trPr>
          <w:cantSplit/>
        </w:trPr>
        <w:tc>
          <w:tcPr>
            <w:tcW w:w="353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597A12" w:rsidP="00A37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" w:eastAsiaTheme="minorEastAsia" w:hAnsi="Cambria" w:cs="Times New Roman"/>
                <w:i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07" w:type="pct"/>
          </w:tcPr>
          <w:p w:rsidR="00CC2C93" w:rsidRPr="00CC2C93" w:rsidRDefault="00CC2C93" w:rsidP="00A3715E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0" w:type="pct"/>
          </w:tcPr>
          <w:p w:rsidR="00CC2C93" w:rsidRPr="00CC2C93" w:rsidRDefault="00CC2C93" w:rsidP="00A3715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сновного вещества в натрия хлориде, %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натрия сульфата в субстанции в процентах (</w:t>
      </w:r>
      <w:r w:rsidRPr="00CC2C93">
        <w:rPr>
          <w:rFonts w:ascii="Cambria Math" w:eastAsiaTheme="minorEastAsia" w:hAnsi="Cambria Math" w:cs="Times New Roman"/>
          <w:i/>
          <w:sz w:val="28"/>
          <w:szCs w:val="28"/>
          <w:lang w:eastAsia="ru-RU"/>
        </w:rPr>
        <w:t>Х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числяют по формуле:</w:t>
      </w:r>
    </w:p>
    <w:p w:rsidR="00CC2C93" w:rsidRPr="00A26CA7" w:rsidRDefault="00CC2C93" w:rsidP="00CC2C93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50·2∙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100·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4"/>
        <w:gridCol w:w="574"/>
        <w:gridCol w:w="396"/>
        <w:gridCol w:w="7927"/>
      </w:tblGrid>
      <w:tr w:rsidR="00CC2C93" w:rsidRPr="00CC2C93" w:rsidTr="00CC2C93">
        <w:trPr>
          <w:cantSplit/>
        </w:trPr>
        <w:tc>
          <w:tcPr>
            <w:tcW w:w="352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szCs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141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сульфат-иона на электроф</w:t>
            </w:r>
            <w:r w:rsidR="00E0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грамме испытуем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сульфат-иона на электрофореграмме стандартного раствора В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szCs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натрия сульфата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CC2C93" w:rsidRPr="00CC2C93" w:rsidRDefault="00597A12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i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сновного вещества в натрия сульфате, %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хлоруксусной кислоты в субстанции в процентах (</w:t>
      </w:r>
      <w:r w:rsidRPr="00CC2C93">
        <w:rPr>
          <w:rFonts w:ascii="Cambria Math" w:eastAsiaTheme="minorEastAsia" w:hAnsi="Cambria Math" w:cs="Times New Roman"/>
          <w:i/>
          <w:sz w:val="28"/>
          <w:szCs w:val="28"/>
          <w:lang w:eastAsia="ru-RU"/>
        </w:rPr>
        <w:t>Х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числяют по формуле:</w:t>
      </w:r>
    </w:p>
    <w:p w:rsidR="00CC2C93" w:rsidRPr="00A26CA7" w:rsidRDefault="00CC2C93" w:rsidP="00CC2C93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P∙50·5·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50·50·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74"/>
        <w:gridCol w:w="572"/>
        <w:gridCol w:w="396"/>
        <w:gridCol w:w="7929"/>
      </w:tblGrid>
      <w:tr w:rsidR="00CC2C93" w:rsidRPr="00CC2C93" w:rsidTr="00CC2C93">
        <w:trPr>
          <w:cantSplit/>
        </w:trPr>
        <w:tc>
          <w:tcPr>
            <w:tcW w:w="352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где</w:t>
            </w:r>
          </w:p>
        </w:tc>
        <w:tc>
          <w:tcPr>
            <w:tcW w:w="299" w:type="pct"/>
            <w:shd w:val="clear" w:color="auto" w:fill="auto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4141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хлоруксусной кислоты на электрофореграмме</w:t>
            </w:r>
            <w:r w:rsidR="00E0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ытуем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хлоруксусной кислоты на электрофореграмме стандартного раствора В;</w:t>
            </w:r>
          </w:p>
        </w:tc>
      </w:tr>
      <w:tr w:rsidR="00CC2C93" w:rsidRPr="00CC2C93" w:rsidTr="00CC2C93">
        <w:trPr>
          <w:cantSplit/>
          <w:trHeight w:val="293"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pacing w:val="-6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хлоруксусной кислоты, мг;</w:t>
            </w:r>
          </w:p>
        </w:tc>
      </w:tr>
      <w:tr w:rsidR="00CC2C93" w:rsidRPr="00CC2C93" w:rsidTr="00CC2C93">
        <w:trPr>
          <w:cantSplit/>
        </w:trPr>
        <w:tc>
          <w:tcPr>
            <w:tcW w:w="352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299" w:type="pct"/>
          </w:tcPr>
          <w:p w:rsidR="00CC2C93" w:rsidRPr="00CC2C93" w:rsidRDefault="00597A12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i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07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4141" w:type="pct"/>
          </w:tcPr>
          <w:p w:rsidR="00CC2C93" w:rsidRPr="00CC2C93" w:rsidRDefault="00CC2C93" w:rsidP="00CC2C9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сновного вещества в хлоруксусной кислоте, %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динатрия сульфоацетата в субстанции в процентах (</w:t>
      </w:r>
      <w:r w:rsidRPr="00CC2C93">
        <w:rPr>
          <w:rFonts w:ascii="Cambria Math" w:eastAsiaTheme="minorEastAsia" w:hAnsi="Cambria Math" w:cs="Times New Roman"/>
          <w:i/>
          <w:sz w:val="28"/>
          <w:szCs w:val="28"/>
          <w:lang w:eastAsia="ru-RU"/>
        </w:rPr>
        <w:t>Х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ычисляют по формуле:</w:t>
      </w:r>
    </w:p>
    <w:p w:rsidR="00CC2C93" w:rsidRPr="00A26CA7" w:rsidRDefault="00CC2C93" w:rsidP="00CC2C93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X</m:t>
          </m:r>
          <m:r>
            <w:rPr>
              <w:rFonts w:ascii="Cambria Math" w:eastAsiaTheme="minorEastAsi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P∙50·5·2·184,08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∙50·50·100·140,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6"/>
        <w:gridCol w:w="1049"/>
        <w:gridCol w:w="383"/>
        <w:gridCol w:w="7483"/>
      </w:tblGrid>
      <w:tr w:rsidR="00CC2C93" w:rsidRPr="00CC2C93" w:rsidTr="00CC2C93">
        <w:trPr>
          <w:cantSplit/>
        </w:trPr>
        <w:tc>
          <w:tcPr>
            <w:tcW w:w="354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где</w:t>
            </w:r>
          </w:p>
        </w:tc>
        <w:tc>
          <w:tcPr>
            <w:tcW w:w="515" w:type="pct"/>
            <w:shd w:val="clear" w:color="auto" w:fill="auto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1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–</w:t>
            </w:r>
          </w:p>
        </w:tc>
        <w:tc>
          <w:tcPr>
            <w:tcW w:w="3920" w:type="pct"/>
            <w:shd w:val="clear" w:color="auto" w:fill="auto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сульфоуксусной кислоты на электроф</w:t>
            </w:r>
            <w:r w:rsidR="00E0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еграмме испытуемого раствора;</w:t>
            </w:r>
          </w:p>
        </w:tc>
      </w:tr>
      <w:tr w:rsidR="00CC2C93" w:rsidRPr="00CC2C93" w:rsidTr="00CC2C93">
        <w:trPr>
          <w:cantSplit/>
        </w:trPr>
        <w:tc>
          <w:tcPr>
            <w:tcW w:w="354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515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3920" w:type="pct"/>
          </w:tcPr>
          <w:p w:rsidR="00CC2C93" w:rsidRPr="00CC2C93" w:rsidRDefault="00CC2C93" w:rsidP="00CC2C93">
            <w:pPr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пика сульфоуксусной кислоты на электрофореграмме стандартного раствора Д;</w:t>
            </w:r>
          </w:p>
        </w:tc>
      </w:tr>
      <w:tr w:rsidR="00CC2C93" w:rsidRPr="00CC2C93" w:rsidTr="00CC2C93">
        <w:trPr>
          <w:cantSplit/>
        </w:trPr>
        <w:tc>
          <w:tcPr>
            <w:tcW w:w="354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515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3920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CC2C93" w:rsidRPr="00CC2C93" w:rsidTr="00CC2C93">
        <w:trPr>
          <w:cantSplit/>
        </w:trPr>
        <w:tc>
          <w:tcPr>
            <w:tcW w:w="354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515" w:type="pct"/>
          </w:tcPr>
          <w:p w:rsidR="00CC2C93" w:rsidRPr="00CC2C93" w:rsidRDefault="000F344E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3920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веска сульфоуксусной кислоты, мг;</w:t>
            </w:r>
          </w:p>
        </w:tc>
      </w:tr>
      <w:tr w:rsidR="00CC2C93" w:rsidRPr="00CC2C93" w:rsidTr="00CC2C93">
        <w:trPr>
          <w:cantSplit/>
        </w:trPr>
        <w:tc>
          <w:tcPr>
            <w:tcW w:w="354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515" w:type="pct"/>
          </w:tcPr>
          <w:p w:rsidR="00CC2C93" w:rsidRPr="00CC2C93" w:rsidRDefault="00597A12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i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1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3920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сновного вещества в сульфоуксусной кислоте, %;</w:t>
            </w:r>
          </w:p>
        </w:tc>
      </w:tr>
      <w:tr w:rsidR="00CC2C93" w:rsidRPr="00CC2C93" w:rsidTr="00CC2C93">
        <w:trPr>
          <w:cantSplit/>
        </w:trPr>
        <w:tc>
          <w:tcPr>
            <w:tcW w:w="354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515" w:type="pct"/>
          </w:tcPr>
          <w:p w:rsidR="00CC2C93" w:rsidRPr="00CC2C93" w:rsidRDefault="00597A12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184,08</m:t>
                </m:r>
              </m:oMath>
            </m:oMathPara>
          </w:p>
        </w:tc>
        <w:tc>
          <w:tcPr>
            <w:tcW w:w="21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3920" w:type="pct"/>
          </w:tcPr>
          <w:p w:rsidR="00CC2C93" w:rsidRPr="00CC2C93" w:rsidRDefault="00CC2C93" w:rsidP="00CC2C9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екулярная масса динатрия сульфоацетата;</w:t>
            </w:r>
          </w:p>
        </w:tc>
      </w:tr>
      <w:tr w:rsidR="00CC2C93" w:rsidRPr="00CC2C93" w:rsidTr="00CC2C93">
        <w:trPr>
          <w:cantSplit/>
        </w:trPr>
        <w:tc>
          <w:tcPr>
            <w:tcW w:w="354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</w:tc>
        <w:tc>
          <w:tcPr>
            <w:tcW w:w="515" w:type="pct"/>
          </w:tcPr>
          <w:p w:rsidR="00CC2C93" w:rsidRPr="00CC2C93" w:rsidRDefault="00597A12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Theme="minorEastAsia" w:hAnsiTheme="majorHAnsi" w:cs="Times New Roman"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140,12</m:t>
                </m:r>
              </m:oMath>
            </m:oMathPara>
          </w:p>
        </w:tc>
        <w:tc>
          <w:tcPr>
            <w:tcW w:w="211" w:type="pct"/>
          </w:tcPr>
          <w:p w:rsidR="00CC2C93" w:rsidRPr="00CC2C93" w:rsidRDefault="00CC2C93" w:rsidP="00CC2C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sym w:font="Symbol" w:char="F02D"/>
            </w:r>
          </w:p>
        </w:tc>
        <w:tc>
          <w:tcPr>
            <w:tcW w:w="3920" w:type="pct"/>
          </w:tcPr>
          <w:p w:rsidR="00CC2C93" w:rsidRPr="00CC2C93" w:rsidRDefault="00CC2C93" w:rsidP="00CC2C9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C2C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екулярная масса сульфоуксусной кислоты.</w:t>
            </w:r>
          </w:p>
        </w:tc>
      </w:tr>
    </w:tbl>
    <w:p w:rsidR="00CC2C93" w:rsidRPr="00CC2C93" w:rsidRDefault="00CC2C93" w:rsidP="00CC2C93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опустимое содержание примесей: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натрия сульфат – не более 0,15 %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натрия хлорид – не более 0,10 %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 хлоруксусная кислота – не более 0,10 %;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динатрия сульфоацетат – не более 0,10 %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учитывают пик карбонат-иона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яжёлые металлы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более 0,001 %. Определение проводят в соотве</w:t>
      </w:r>
      <w:r w:rsidR="00E03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твии с ОФС «Тяжёлые металлы»</w:t>
      </w:r>
      <w:r w:rsidR="00597A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3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597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 3А</w:t>
      </w:r>
      <w:r w:rsidR="00E03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зольном остатке, полученном после сжигания 1,0 г субстанции с использованием эталонного раствора 1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кробиологическая чистота.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ОФС «Микробиологическая чистота».</w:t>
      </w:r>
    </w:p>
    <w:p w:rsidR="00CC2C93" w:rsidRPr="00CC2C93" w:rsidRDefault="00CC2C93" w:rsidP="00CC2C93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ЕННОЕ ОПРЕДЕЛЕНИЕ</w:t>
      </w:r>
    </w:p>
    <w:p w:rsidR="00A739E4" w:rsidRPr="00A739E4" w:rsidRDefault="00A739E4" w:rsidP="00A739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3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водят методом титриметрии (ОФС «Титриметрия (титр</w:t>
      </w:r>
      <w:r w:rsidR="00677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трические методы анализа)»)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рную колбу вместимостью 50 мл помещают 0,25 г (точная навеска) субстанции, растворяют в воде, добавляя при вспенивании 2–3 капли спирта 96 %, и доводят объём раствора водой до метки. К 10,0 мл полученного раствора прибавляют 40,0 мл смеси 2-пропанол—вода 10:30, 10,0 мл димидия бромида и сульфанового синего смешанного раствора, 1 мл октанола, 10,0 мл хлороформа и титруют 0,02 М раствором бензэтония хлорида. Титрант сначала добавляют по 1 мл, смешивая слои до исчезновения пены. Вблизи точки эквивалентности титрант добавляют по 0,05 мл до перехода розовой окраски хлороформного (нижнего) слоя в синюю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мл 0,02 М раствор бензэтония хлорида</w:t>
      </w:r>
      <w:r w:rsidRPr="00CC2C93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ет 6,608 мг натрия лаурилсульфоацетата 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CC2C9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4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CC2C9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7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aO</w:t>
      </w:r>
      <w:r w:rsidRPr="00CC2C9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5</w:t>
      </w:r>
      <w:r w:rsidRPr="00CC2C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C2C93" w:rsidRPr="00CC2C93" w:rsidRDefault="00CC2C93" w:rsidP="00CC2C93">
      <w:pPr>
        <w:keepNext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АНЕНИЕ</w:t>
      </w:r>
    </w:p>
    <w:p w:rsidR="00CC2C93" w:rsidRPr="00CC2C93" w:rsidRDefault="00CC2C93" w:rsidP="00CC2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C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щищённом от света месте.</w:t>
      </w:r>
    </w:p>
    <w:sectPr w:rsidR="00CC2C93" w:rsidRPr="00CC2C93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6E" w:rsidRDefault="001C416E" w:rsidP="006F516A">
      <w:pPr>
        <w:spacing w:after="0" w:line="240" w:lineRule="auto"/>
      </w:pPr>
      <w:r>
        <w:separator/>
      </w:r>
    </w:p>
  </w:endnote>
  <w:endnote w:type="continuationSeparator" w:id="0">
    <w:p w:rsidR="001C416E" w:rsidRDefault="001C416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2C93" w:rsidRPr="00C4275D" w:rsidRDefault="00CC2C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27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27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27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344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427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93" w:rsidRPr="00137257" w:rsidRDefault="00CC2C93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6E" w:rsidRDefault="001C416E" w:rsidP="006F516A">
      <w:pPr>
        <w:spacing w:after="0" w:line="240" w:lineRule="auto"/>
      </w:pPr>
      <w:r>
        <w:separator/>
      </w:r>
    </w:p>
  </w:footnote>
  <w:footnote w:type="continuationSeparator" w:id="0">
    <w:p w:rsidR="001C416E" w:rsidRDefault="001C416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93" w:rsidRPr="00B6795F" w:rsidRDefault="00CC2C93" w:rsidP="00A26CA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344E"/>
    <w:rsid w:val="000F72A3"/>
    <w:rsid w:val="00115BE3"/>
    <w:rsid w:val="00121CB3"/>
    <w:rsid w:val="00121DF2"/>
    <w:rsid w:val="00126542"/>
    <w:rsid w:val="001312E9"/>
    <w:rsid w:val="001315D9"/>
    <w:rsid w:val="00132E33"/>
    <w:rsid w:val="001364B3"/>
    <w:rsid w:val="00137257"/>
    <w:rsid w:val="00145ECD"/>
    <w:rsid w:val="0014700F"/>
    <w:rsid w:val="0015501E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C416E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76C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42AC9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11C"/>
    <w:rsid w:val="00494977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97A12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772AF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7E480E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6CA7"/>
    <w:rsid w:val="00A27FBA"/>
    <w:rsid w:val="00A3715E"/>
    <w:rsid w:val="00A37B09"/>
    <w:rsid w:val="00A45614"/>
    <w:rsid w:val="00A47406"/>
    <w:rsid w:val="00A50188"/>
    <w:rsid w:val="00A60532"/>
    <w:rsid w:val="00A6709C"/>
    <w:rsid w:val="00A70813"/>
    <w:rsid w:val="00A739E4"/>
    <w:rsid w:val="00A770CD"/>
    <w:rsid w:val="00A80D46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4275D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2C93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03CD9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3A27F42-48AA-436B-A57A-2125EFF9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C0F7-3CFC-4200-BC05-DDEE619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8</cp:revision>
  <cp:lastPrinted>2023-02-21T11:08:00Z</cp:lastPrinted>
  <dcterms:created xsi:type="dcterms:W3CDTF">2023-05-30T06:56:00Z</dcterms:created>
  <dcterms:modified xsi:type="dcterms:W3CDTF">2023-07-04T11:37:00Z</dcterms:modified>
</cp:coreProperties>
</file>